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3F521599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86229C">
        <w:rPr>
          <w:b/>
          <w:bCs/>
          <w:sz w:val="28"/>
          <w:szCs w:val="28"/>
        </w:rPr>
        <w:t>6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C71375C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86229C">
        <w:rPr>
          <w:b/>
          <w:bCs/>
          <w:sz w:val="28"/>
          <w:szCs w:val="28"/>
        </w:rPr>
        <w:t>пис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67C4F293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</w:t>
            </w:r>
            <w:r w:rsidR="00FF1B23">
              <w:rPr>
                <w:sz w:val="28"/>
                <w:szCs w:val="28"/>
              </w:rPr>
              <w:t>105</w:t>
            </w:r>
            <w:r w:rsidRPr="006A3F75">
              <w:rPr>
                <w:sz w:val="28"/>
                <w:szCs w:val="28"/>
              </w:rPr>
              <w:t>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7FB078B" w14:textId="72C25684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Ввести строку, в которой записана сумма натуральных чисел, </w:t>
      </w:r>
    </w:p>
    <w:p w14:paraId="545D5582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например, ‘1+25+3’. Вычислите это выражение. Работать со строкой, как со </w:t>
      </w:r>
    </w:p>
    <w:p w14:paraId="6757D5B1" w14:textId="1BA6394A" w:rsid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писком</w:t>
      </w:r>
    </w:p>
    <w:p w14:paraId="29EEE14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4C4630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CFA16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s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'Введите строку с выражением: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2770CE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ist(s)</w:t>
      </w:r>
    </w:p>
    <w:p w14:paraId="2DB5BB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2FDDA8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5A346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3D29DC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1FB48F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2029E5C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26094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:</w:t>
      </w:r>
    </w:p>
    <w:p w14:paraId="4E2C077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278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9234C0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A28201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006364F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02495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167F4D7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CCC78F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</w:p>
    <w:p w14:paraId="3B492A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</w:t>
      </w:r>
    </w:p>
    <w:p w14:paraId="01007C9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B7C8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47A313E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Результат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56400715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15C979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82FF8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1F66848" w14:textId="55F627B9" w:rsidR="001A7B0C" w:rsidRPr="006B1E16" w:rsidRDefault="0086229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105+76+56</w:t>
            </w:r>
          </w:p>
        </w:tc>
        <w:tc>
          <w:tcPr>
            <w:tcW w:w="4690" w:type="dxa"/>
            <w:shd w:val="clear" w:color="auto" w:fill="auto"/>
          </w:tcPr>
          <w:p w14:paraId="450B83F9" w14:textId="4CEA0F70" w:rsidR="001A7B0C" w:rsidRPr="006B1E16" w:rsidRDefault="0086229C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Результат: 237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7CE971" w14:textId="4E709D36" w:rsidR="0086229C" w:rsidRPr="0086229C" w:rsidRDefault="0086229C" w:rsidP="0086229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ан список из 5 различных элементов. Используя функции (не использовать цикл), необходимо найти и вывести:</w:t>
      </w:r>
    </w:p>
    <w:p w14:paraId="0D14340C" w14:textId="48566438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минимальный и максимальный элементы списка;</w:t>
      </w:r>
    </w:p>
    <w:p w14:paraId="5B1D7957" w14:textId="49CD198E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умму и среднее арифметическое;</w:t>
      </w:r>
    </w:p>
    <w:p w14:paraId="1854BAC0" w14:textId="7E0EA0DF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второй минимальный элемент (второй по минимальности).</w:t>
      </w:r>
    </w:p>
    <w:p w14:paraId="37F139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360F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010529D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</w:p>
    <w:p w14:paraId="3E22A81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2987B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ECC015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Минимальный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писка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>[</w:t>
      </w:r>
      <w:r w:rsidRPr="00FF1B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]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}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35D553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9B895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умма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F1487E" w14:textId="5E403A42" w:rsidR="0086229C" w:rsidRPr="001A02E6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="001A02E6" w:rsidRPr="001A02E6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676DA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торо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минимальный (второй по минимальности)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B67ED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C2CC7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DB8D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D8BEDF9" w:rsidR="006B1E16" w:rsidRPr="00C008CF" w:rsidRDefault="0086229C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находящийся в программе</w:t>
            </w:r>
          </w:p>
        </w:tc>
        <w:tc>
          <w:tcPr>
            <w:tcW w:w="4676" w:type="dxa"/>
            <w:shd w:val="clear" w:color="auto" w:fill="auto"/>
          </w:tcPr>
          <w:p w14:paraId="4FEA324C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инимальный элемент списка: 2</w:t>
            </w:r>
          </w:p>
          <w:p w14:paraId="66985F94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аксимальный элемент списка: 5</w:t>
            </w:r>
          </w:p>
          <w:p w14:paraId="7E97A606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Сумма элементов списка: 18</w:t>
            </w:r>
          </w:p>
          <w:p w14:paraId="1AC93EA6" w14:textId="5280D589" w:rsidR="0086229C" w:rsidRPr="0096244E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 xml:space="preserve">Среднее арифметическое элементов списка: </w:t>
            </w:r>
            <w:r w:rsidR="001A02E6">
              <w:t>4.</w:t>
            </w:r>
            <w:r w:rsidR="001A02E6" w:rsidRPr="0096244E">
              <w:t>5</w:t>
            </w:r>
          </w:p>
          <w:p w14:paraId="598F24B7" w14:textId="3575338F" w:rsidR="006B1E16" w:rsidRPr="0086229C" w:rsidRDefault="0086229C" w:rsidP="0086229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Второй минимальный (второй по минимальности) элемент списка: 3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48879F0B" w:rsidR="00803CC1" w:rsidRPr="00FF1B23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FF1B2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Задание</w:t>
      </w:r>
      <w:r w:rsidRPr="00FF1B23">
        <w:rPr>
          <w:b/>
          <w:sz w:val="28"/>
          <w:szCs w:val="28"/>
        </w:rPr>
        <w:t>.</w:t>
      </w:r>
    </w:p>
    <w:p w14:paraId="632B3EF8" w14:textId="77777777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оверить, является ли заданное слово палиндромом.</w:t>
      </w:r>
    </w:p>
    <w:p w14:paraId="0D1B8DE8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чание:</w:t>
      </w:r>
    </w:p>
    <w:p w14:paraId="751FC0A4" w14:textId="11F67E79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р палиндрома: казак, ABBA</w:t>
      </w:r>
    </w:p>
    <w:p w14:paraId="5E2E38BB" w14:textId="31E80187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Использовать функции.</w:t>
      </w:r>
    </w:p>
    <w:p w14:paraId="5CA5DE93" w14:textId="6975091D" w:rsidR="0086229C" w:rsidRPr="00882047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оскольку при присваивании одного списка другому, изменение первого ведет к аналогичному изменению второго списка, то необходимо использовать копию (</w:t>
      </w:r>
      <w:proofErr w:type="spellStart"/>
      <w:r w:rsidRPr="0086229C">
        <w:rPr>
          <w:sz w:val="28"/>
          <w:szCs w:val="28"/>
        </w:rPr>
        <w:t>copy</w:t>
      </w:r>
      <w:proofErr w:type="spellEnd"/>
      <w:r w:rsidRPr="0086229C">
        <w:rPr>
          <w:sz w:val="28"/>
          <w:szCs w:val="28"/>
        </w:rPr>
        <w:t>).</w:t>
      </w:r>
    </w:p>
    <w:p w14:paraId="0B0C1E7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impor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copy</w:t>
      </w:r>
    </w:p>
    <w:p w14:paraId="6AFAA01D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BDD584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s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6591147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""Проверка на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палидром</w:t>
      </w:r>
      <w:proofErr w:type="spellEnd"/>
    </w:p>
    <w:p w14:paraId="09CB875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0146B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A6445A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43D00C3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F71E5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p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deepcopy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F836C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1FE6D6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</w:p>
    <w:p w14:paraId="75C672B3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2B44A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BF565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041E21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roka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FF1B23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лово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: '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3A8C5DC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troka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 xml:space="preserve"># конвертируем строку в список </w:t>
      </w:r>
    </w:p>
    <w:p w14:paraId="35F5B28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DCF5AE2" w14:textId="3535A952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енна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DE68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5C76AF" w14:textId="1BA957E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Введенная строка - не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41CC2C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A42A1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938C7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0EA01F14" w:rsidR="00322CE0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рор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14:paraId="5F7F9C22" w14:textId="363B024D" w:rsidR="00322CE0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енная строка - палиндром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B07707" w14:textId="2CA6EA11" w:rsidR="0086229C" w:rsidRPr="00AF43D8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Найдите в массиве все простые числа и скопируйте их в новый массив.</w:t>
      </w:r>
    </w:p>
    <w:p w14:paraId="491B95F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425505C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""Проверка на числа на простоту</w:t>
      </w:r>
    </w:p>
    <w:p w14:paraId="52CAEC4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DD7ED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6FAC57E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41B5A5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ab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Находим корень для числа</w:t>
      </w:r>
    </w:p>
    <w:p w14:paraId="7093F1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69B73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449F60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,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344A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3E288AA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345AF8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   </w:t>
      </w:r>
    </w:p>
    <w:p w14:paraId="20FC920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7A171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AD4A8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4A18E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я для массива (через ; 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pli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;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4A9F17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6A2429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9E28B0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42FD61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  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eas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DA13E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Просты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DE5745A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6AD91D6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C0A35F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FF1B23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FA01896" w14:textId="4B3E9507" w:rsidR="0088580A" w:rsidRPr="00FF1B23" w:rsidRDefault="0088580A" w:rsidP="0088580A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  <w:lang w:val="en-US"/>
        </w:rPr>
        <w:t xml:space="preserve"> 4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  <w:lang w:val="en-US"/>
        </w:rPr>
        <w:t>4.py»</w:t>
      </w:r>
    </w:p>
    <w:p w14:paraId="3BDC323F" w14:textId="70C3BF8A" w:rsidR="0088580A" w:rsidRPr="00FF1B23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FEB0E9C" w:rsidR="0088580A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4;22;11;7;5;3</w:t>
            </w:r>
          </w:p>
        </w:tc>
        <w:tc>
          <w:tcPr>
            <w:tcW w:w="4682" w:type="dxa"/>
            <w:shd w:val="clear" w:color="auto" w:fill="auto"/>
          </w:tcPr>
          <w:p w14:paraId="45112082" w14:textId="55C60E8B" w:rsidR="0088580A" w:rsidRPr="0077100E" w:rsidRDefault="00882047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Простые числа: 11 7 5 3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5A4864BB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Решить задачу поиска среднего значения в списке из N элементов. Использовать метод добавления элементов списка и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уммирования элементов</w:t>
      </w:r>
    </w:p>
    <w:p w14:paraId="6F3A283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5259C4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EE9F3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01DA1E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BD8B12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7311BCC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A84D9D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значение для списка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5A4FC9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7A381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C7B0E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115E52D2" w:rsidR="00BB1939" w:rsidRPr="00FF1B23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5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6A9BFBD5" w14:textId="7D190765" w:rsidR="00882047" w:rsidRPr="00FF1B23" w:rsidRDefault="00882047" w:rsidP="00BB1939">
      <w:pPr>
        <w:jc w:val="center"/>
        <w:rPr>
          <w:sz w:val="28"/>
          <w:szCs w:val="28"/>
        </w:rPr>
      </w:pPr>
    </w:p>
    <w:p w14:paraId="443DB8E9" w14:textId="0EEB8901" w:rsidR="00882047" w:rsidRPr="00FF1B23" w:rsidRDefault="00882047" w:rsidP="00BB1939">
      <w:pPr>
        <w:jc w:val="center"/>
        <w:rPr>
          <w:sz w:val="28"/>
          <w:szCs w:val="28"/>
        </w:rPr>
      </w:pPr>
    </w:p>
    <w:p w14:paraId="7CF3B457" w14:textId="2C5A6AAA" w:rsidR="00882047" w:rsidRPr="00FF1B23" w:rsidRDefault="00882047" w:rsidP="00BB1939">
      <w:pPr>
        <w:jc w:val="center"/>
        <w:rPr>
          <w:sz w:val="28"/>
          <w:szCs w:val="28"/>
        </w:rPr>
      </w:pPr>
    </w:p>
    <w:p w14:paraId="23BAB561" w14:textId="77777777" w:rsidR="00882047" w:rsidRPr="00FF1B23" w:rsidRDefault="00882047" w:rsidP="00BB1939">
      <w:pPr>
        <w:jc w:val="center"/>
        <w:rPr>
          <w:sz w:val="28"/>
          <w:szCs w:val="28"/>
        </w:rPr>
      </w:pPr>
    </w:p>
    <w:p w14:paraId="0517F4A8" w14:textId="0BC8B007" w:rsidR="00BB1939" w:rsidRPr="00FF1B23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103E14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7CE58C3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3</w:t>
            </w:r>
          </w:p>
          <w:p w14:paraId="0D40579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786D3EC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3</w:t>
            </w:r>
          </w:p>
          <w:p w14:paraId="33666CA2" w14:textId="120D5878" w:rsidR="006B1E16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14:paraId="7B626035" w14:textId="0C436AA1" w:rsidR="00BB1939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Среднее значение для списка 35.0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73195A0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Определить индексы элементов массива (списка), значения которых принадлежат заданному диапазону (т.е. не меньше заданного минимума и не больше заданного максимума)</w:t>
      </w:r>
    </w:p>
    <w:p w14:paraId="67A42E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0A07CF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7E603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E1A052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743A08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8711C5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5977F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15C45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0BE9DCD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5CAA3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9F6608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BE1900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F41D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C6DEB7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FEFE31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0E7CA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75799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6B816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2F386F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327E96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D3284F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622C793" w14:textId="05ACB58B" w:rsidR="0086229C" w:rsidRPr="0096244E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Индексы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диапазон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96244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96244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F4F2AD2" w14:textId="77777777" w:rsidR="0086229C" w:rsidRPr="0096244E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B2A7AA7" w14:textId="77777777" w:rsidR="0086229C" w:rsidRPr="0096244E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6244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6244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6244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7B033A1" w14:textId="77777777" w:rsidR="0086229C" w:rsidRPr="0096244E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96244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08AB107C" w14:textId="7C3E58A8" w:rsidR="00562223" w:rsidRPr="0096244E" w:rsidRDefault="00562223" w:rsidP="00562223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lastRenderedPageBreak/>
        <w:t>Рисунок</w:t>
      </w:r>
      <w:r w:rsidRPr="0096244E">
        <w:rPr>
          <w:sz w:val="28"/>
          <w:szCs w:val="28"/>
          <w:lang w:val="en-US"/>
        </w:rPr>
        <w:t xml:space="preserve"> 6 – </w:t>
      </w:r>
      <w:r w:rsidRPr="008A64F6">
        <w:rPr>
          <w:sz w:val="28"/>
          <w:szCs w:val="28"/>
        </w:rPr>
        <w:t>Листинг</w:t>
      </w:r>
      <w:r w:rsidRPr="0096244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96244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96244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96244E">
        <w:rPr>
          <w:sz w:val="28"/>
          <w:szCs w:val="28"/>
          <w:lang w:val="en-US"/>
        </w:rPr>
        <w:t>6.py»</w:t>
      </w:r>
    </w:p>
    <w:p w14:paraId="30661FB4" w14:textId="53E70B6B" w:rsidR="00562223" w:rsidRPr="0096244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96244E">
        <w:rPr>
          <w:sz w:val="28"/>
          <w:szCs w:val="28"/>
          <w:lang w:val="en-US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367239BE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571DF7A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33B396E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0BB08A0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0EAB5F1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1B551B74" w14:textId="5F6CED6B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DCEC1D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40</w:t>
            </w:r>
          </w:p>
          <w:p w14:paraId="3FEF2AE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аксимальное значение для диапазона: 70</w:t>
            </w:r>
          </w:p>
          <w:p w14:paraId="554D929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2</w:t>
            </w:r>
          </w:p>
          <w:p w14:paraId="2B0B019D" w14:textId="2FCF9258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394634F" w14:textId="5C263F3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ополнить предыдущую программу следующим</w:t>
      </w:r>
      <w:proofErr w:type="gramStart"/>
      <w:r w:rsidRPr="008622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После</w:t>
      </w:r>
      <w:proofErr w:type="gramEnd"/>
      <w:r w:rsidRPr="0086229C">
        <w:rPr>
          <w:sz w:val="28"/>
          <w:szCs w:val="28"/>
        </w:rPr>
        <w:t xml:space="preserve"> того, как элемент с подходящим значением добавлен в новый список –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удалять его из исходного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писка</w:t>
      </w:r>
      <w:r>
        <w:rPr>
          <w:sz w:val="28"/>
          <w:szCs w:val="28"/>
        </w:rPr>
        <w:t>.</w:t>
      </w:r>
    </w:p>
    <w:p w14:paraId="35611B7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96789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419D62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E39F01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BB516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02DDF9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E766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6A4D0FA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295F99B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39A00D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61E0F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A547FF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BEBE6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E9CAB0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B58F0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0E0D304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015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D23F91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[i]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Fals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Удаляем элемент из списка</w:t>
      </w:r>
    </w:p>
    <w:p w14:paraId="1817BDE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61DCF29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no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53D3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4EF1B28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295B7290" w14:textId="45F02F8E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Индексы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в диапазон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jo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46BFA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9332C2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B30CC3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4E2329" w14:textId="39F492FC" w:rsidR="00880CF4" w:rsidRPr="00FF1B23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</w:t>
      </w:r>
      <w:r w:rsidR="0077100E" w:rsidRPr="00FF1B23">
        <w:rPr>
          <w:sz w:val="28"/>
          <w:szCs w:val="28"/>
        </w:rPr>
        <w:t>7</w:t>
      </w:r>
      <w:r w:rsidRPr="00FF1B23">
        <w:rPr>
          <w:sz w:val="28"/>
          <w:szCs w:val="28"/>
        </w:rPr>
        <w:t xml:space="preserve">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7.</w:t>
      </w:r>
      <w:proofErr w:type="spellStart"/>
      <w:r w:rsidRPr="00B007CE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5DA7D640" w14:textId="000E669C" w:rsidR="00880CF4" w:rsidRPr="00FF1B23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03C0C28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14F301F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499E590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5ACA89F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271C489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56</w:t>
            </w:r>
          </w:p>
          <w:p w14:paraId="031A6E2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4</w:t>
            </w:r>
          </w:p>
          <w:p w14:paraId="27FF9938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13A5B9C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57D5269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27364F2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</w:t>
            </w:r>
          </w:p>
          <w:p w14:paraId="6986DB3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</w:t>
            </w:r>
          </w:p>
          <w:p w14:paraId="75949D3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5</w:t>
            </w:r>
          </w:p>
          <w:p w14:paraId="6160A88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</w:t>
            </w:r>
          </w:p>
          <w:p w14:paraId="542D9FE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6</w:t>
            </w:r>
          </w:p>
          <w:p w14:paraId="411C8D8C" w14:textId="755C337C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92740D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10</w:t>
            </w:r>
          </w:p>
          <w:p w14:paraId="31EFF06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 xml:space="preserve">Введите максимальное значение для диапазона: 100 </w:t>
            </w:r>
          </w:p>
          <w:p w14:paraId="5CE7110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4</w:t>
            </w:r>
          </w:p>
          <w:p w14:paraId="7F6F029B" w14:textId="58C1E4B1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 7 8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180F5DE1" w14:textId="20913EB5" w:rsidR="00F33473" w:rsidRPr="00341066" w:rsidRDefault="0086229C" w:rsidP="0034106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33473" w:rsidRPr="0034106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02E6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942E13"/>
    <w:rsid w:val="0096244E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9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5</cp:revision>
  <dcterms:created xsi:type="dcterms:W3CDTF">2023-09-10T06:19:00Z</dcterms:created>
  <dcterms:modified xsi:type="dcterms:W3CDTF">2023-11-28T05:49:00Z</dcterms:modified>
</cp:coreProperties>
</file>